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AC2DAF">
                              <w:t>Decembe</w:t>
                            </w:r>
                            <w:r w:rsidR="00AA2091">
                              <w:t>r</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7D04D3">
                              <w:t xml:space="preserve">Volume </w:t>
                            </w:r>
                            <w:r w:rsidR="00411B5C">
                              <w:t>1</w:t>
                            </w:r>
                            <w:r w:rsidR="00AC2DAF">
                              <w:t>2</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AC2DAF">
                        <w:t>Decembe</w:t>
                      </w:r>
                      <w:r w:rsidR="00AA2091">
                        <w:t>r</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7D04D3">
                        <w:t xml:space="preserve">Volume </w:t>
                      </w:r>
                      <w:r w:rsidR="00411B5C">
                        <w:t>1</w:t>
                      </w:r>
                      <w:r w:rsidR="00AC2DAF">
                        <w:t>2</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0E01C6">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4C19A2" w:rsidRPr="004C19A2" w:rsidRDefault="004C19A2" w:rsidP="002E03C0">
      <w:pPr>
        <w:pStyle w:val="Header"/>
        <w:tabs>
          <w:tab w:val="clear" w:pos="4320"/>
          <w:tab w:val="clear" w:pos="8640"/>
        </w:tabs>
        <w:rPr>
          <w:rFonts w:ascii="Arial" w:hAnsi="Arial" w:cs="Arial Narrow"/>
          <w:b/>
          <w:bCs/>
          <w:sz w:val="12"/>
          <w:szCs w:val="12"/>
        </w:rPr>
      </w:pPr>
    </w:p>
    <w:p w:rsidR="00EF7D1B" w:rsidRPr="00EF7D1B" w:rsidRDefault="008D344E" w:rsidP="00AC2DAF">
      <w:pPr>
        <w:pStyle w:val="Header"/>
        <w:tabs>
          <w:tab w:val="clear" w:pos="4320"/>
          <w:tab w:val="clear" w:pos="8640"/>
        </w:tabs>
        <w:jc w:val="center"/>
        <w:rPr>
          <w:rFonts w:ascii="Arial" w:hAnsi="Arial" w:cs="Arial Narrow"/>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5657B100" wp14:editId="7D2E3D9D">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71FEB076" wp14:editId="52C48598">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5845F341" wp14:editId="0E91F90E">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110C4BE8" wp14:editId="1FC8B124">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71406BD8" wp14:editId="4F763F65">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066ADE56" wp14:editId="4CE03826">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3411C">
        <w:rPr>
          <w:rFonts w:ascii="Arial" w:hAnsi="Arial" w:cs="Arial Narrow"/>
          <w:b/>
          <w:bCs/>
          <w:sz w:val="28"/>
          <w:szCs w:val="28"/>
        </w:rPr>
        <w:t xml:space="preserve">City Council Meeting    </w:t>
      </w:r>
      <w:r w:rsidR="00AC2DAF">
        <w:rPr>
          <w:rFonts w:ascii="Arial" w:hAnsi="Arial" w:cs="Arial Narrow"/>
          <w:b/>
          <w:bCs/>
          <w:sz w:val="28"/>
          <w:szCs w:val="28"/>
        </w:rPr>
        <w:tab/>
      </w:r>
      <w:r w:rsidR="00A3411C">
        <w:rPr>
          <w:rFonts w:ascii="Arial" w:hAnsi="Arial" w:cs="Arial Narrow"/>
          <w:b/>
          <w:bCs/>
          <w:sz w:val="28"/>
          <w:szCs w:val="28"/>
        </w:rPr>
        <w:t xml:space="preserve"> </w:t>
      </w:r>
      <w:r w:rsidR="00AC2DAF">
        <w:rPr>
          <w:rFonts w:ascii="Arial" w:hAnsi="Arial" w:cs="Arial Narrow"/>
          <w:b/>
          <w:bCs/>
          <w:noProof/>
          <w:sz w:val="28"/>
          <w:szCs w:val="28"/>
        </w:rPr>
        <w:drawing>
          <wp:anchor distT="0" distB="0" distL="114300" distR="114300" simplePos="0" relativeHeight="251676672" behindDoc="1" locked="0" layoutInCell="1" allowOverlap="1">
            <wp:simplePos x="0" y="0"/>
            <wp:positionH relativeFrom="column">
              <wp:posOffset>2516505</wp:posOffset>
            </wp:positionH>
            <wp:positionV relativeFrom="paragraph">
              <wp:posOffset>0</wp:posOffset>
            </wp:positionV>
            <wp:extent cx="2480310" cy="9131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qctqhilmlojkzplkmp.jpg"/>
                    <pic:cNvPicPr/>
                  </pic:nvPicPr>
                  <pic:blipFill>
                    <a:blip r:embed="rId11">
                      <a:extLst>
                        <a:ext uri="{28A0092B-C50C-407E-A947-70E740481C1C}">
                          <a14:useLocalDpi xmlns:a14="http://schemas.microsoft.com/office/drawing/2010/main" val="0"/>
                        </a:ext>
                      </a:extLst>
                    </a:blip>
                    <a:stretch>
                      <a:fillRect/>
                    </a:stretch>
                  </pic:blipFill>
                  <pic:spPr>
                    <a:xfrm>
                      <a:off x="0" y="0"/>
                      <a:ext cx="2480310" cy="913130"/>
                    </a:xfrm>
                    <a:prstGeom prst="rect">
                      <a:avLst/>
                    </a:prstGeom>
                  </pic:spPr>
                </pic:pic>
              </a:graphicData>
            </a:graphic>
            <wp14:sizeRelH relativeFrom="page">
              <wp14:pctWidth>0</wp14:pctWidth>
            </wp14:sizeRelH>
            <wp14:sizeRelV relativeFrom="page">
              <wp14:pctHeight>0</wp14:pctHeight>
            </wp14:sizeRelV>
          </wp:anchor>
        </w:drawing>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EF7D1B" w:rsidRPr="00353AC3">
        <w:rPr>
          <w:rFonts w:ascii="Arial" w:hAnsi="Arial" w:cs="Arial Narrow"/>
          <w:b/>
          <w:bCs/>
          <w:sz w:val="28"/>
          <w:szCs w:val="28"/>
        </w:rPr>
        <w:t>C</w:t>
      </w:r>
      <w:r w:rsidR="00EF7D1B" w:rsidRPr="00353AC3">
        <w:rPr>
          <w:rFonts w:ascii="Arial" w:hAnsi="Arial"/>
          <w:b/>
          <w:bCs/>
          <w:sz w:val="28"/>
          <w:szCs w:val="28"/>
        </w:rPr>
        <w:t>ity Hall Hours</w:t>
      </w:r>
    </w:p>
    <w:p w:rsidR="00A3411C" w:rsidRDefault="00EF7D1B" w:rsidP="005A68AE">
      <w:pPr>
        <w:pStyle w:val="Header"/>
        <w:tabs>
          <w:tab w:val="clear" w:pos="4320"/>
          <w:tab w:val="clear" w:pos="8640"/>
        </w:tabs>
        <w:rPr>
          <w:rFonts w:ascii="Arial" w:hAnsi="Arial" w:cs="Arial Narrow"/>
          <w:bCs/>
          <w:sz w:val="28"/>
          <w:szCs w:val="28"/>
        </w:rPr>
      </w:pPr>
      <w:r>
        <w:rPr>
          <w:rFonts w:ascii="Arial" w:hAnsi="Arial" w:cs="Arial Narrow"/>
          <w:b/>
          <w:bCs/>
          <w:sz w:val="28"/>
          <w:szCs w:val="28"/>
        </w:rPr>
        <w:t xml:space="preserve"> </w:t>
      </w:r>
      <w:r w:rsidRPr="00353AC3">
        <w:rPr>
          <w:rFonts w:ascii="Arial" w:hAnsi="Arial" w:cs="Arial Narrow"/>
          <w:b/>
          <w:bCs/>
          <w:sz w:val="28"/>
          <w:szCs w:val="28"/>
        </w:rPr>
        <w:t xml:space="preserve">7:00 pm </w:t>
      </w:r>
      <w:r w:rsidR="00AC2DAF">
        <w:rPr>
          <w:rFonts w:ascii="Arial" w:hAnsi="Arial" w:cs="Arial Narrow"/>
          <w:b/>
          <w:bCs/>
          <w:sz w:val="28"/>
          <w:szCs w:val="28"/>
        </w:rPr>
        <w:t>December 21</w:t>
      </w:r>
      <w:r w:rsidR="00AC2DAF" w:rsidRPr="00AC2DAF">
        <w:rPr>
          <w:rFonts w:ascii="Arial" w:hAnsi="Arial" w:cs="Arial Narrow"/>
          <w:b/>
          <w:bCs/>
          <w:sz w:val="28"/>
          <w:szCs w:val="28"/>
          <w:vertAlign w:val="superscript"/>
        </w:rPr>
        <w:t>st</w:t>
      </w:r>
      <w:r w:rsidR="00AC2DAF">
        <w:rPr>
          <w:rFonts w:ascii="Arial" w:hAnsi="Arial" w:cs="Arial Narrow"/>
          <w:b/>
          <w:bCs/>
          <w:sz w:val="28"/>
          <w:szCs w:val="28"/>
        </w:rPr>
        <w:t xml:space="preserve"> </w:t>
      </w:r>
      <w:r>
        <w:rPr>
          <w:rFonts w:ascii="Arial" w:hAnsi="Arial" w:cs="Arial Narrow"/>
          <w:b/>
          <w:bCs/>
          <w:sz w:val="28"/>
          <w:szCs w:val="28"/>
        </w:rPr>
        <w:t>2017</w:t>
      </w:r>
      <w:r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002B6F6C">
        <w:rPr>
          <w:rFonts w:ascii="Arial" w:hAnsi="Arial" w:cs="Arial Narrow"/>
          <w:b/>
          <w:bCs/>
          <w:sz w:val="28"/>
          <w:szCs w:val="28"/>
        </w:rPr>
        <w:t xml:space="preserve"> </w:t>
      </w:r>
      <w:r w:rsidR="00032BEA">
        <w:rPr>
          <w:rFonts w:ascii="Arial" w:hAnsi="Arial" w:cs="Arial Narrow"/>
          <w:b/>
          <w:bCs/>
          <w:sz w:val="28"/>
          <w:szCs w:val="28"/>
        </w:rPr>
        <w:tab/>
      </w:r>
      <w:r w:rsidR="00A3411C">
        <w:rPr>
          <w:rFonts w:ascii="Arial" w:hAnsi="Arial" w:cs="Arial Narrow"/>
          <w:b/>
          <w:bCs/>
          <w:sz w:val="28"/>
          <w:szCs w:val="28"/>
        </w:rPr>
        <w:t xml:space="preserve"> </w:t>
      </w:r>
      <w:r w:rsidR="00A37D67" w:rsidRPr="00353AC3">
        <w:rPr>
          <w:rFonts w:ascii="Arial" w:hAnsi="Arial" w:cs="Arial Narrow"/>
          <w:b/>
          <w:bCs/>
          <w:sz w:val="28"/>
          <w:szCs w:val="28"/>
        </w:rPr>
        <w:t>Mon.–Thurs. 10 am–2 pm</w:t>
      </w:r>
      <w:r w:rsidR="00F43C30" w:rsidRPr="00EF7D1B">
        <w:rPr>
          <w:rFonts w:ascii="Arial" w:hAnsi="Arial" w:cs="Arial Narrow"/>
          <w:bCs/>
          <w:sz w:val="28"/>
          <w:szCs w:val="28"/>
        </w:rPr>
        <w:t xml:space="preserve">   </w:t>
      </w:r>
      <w:r w:rsidR="00A94D72">
        <w:rPr>
          <w:rFonts w:ascii="Arial" w:hAnsi="Arial" w:cs="Arial Narrow"/>
          <w:bCs/>
          <w:sz w:val="28"/>
          <w:szCs w:val="28"/>
        </w:rPr>
        <w:t xml:space="preserve">     </w:t>
      </w:r>
      <w:r w:rsidR="0041743E">
        <w:rPr>
          <w:rFonts w:ascii="Arial" w:hAnsi="Arial" w:cs="Arial Narrow"/>
          <w:bCs/>
          <w:sz w:val="28"/>
          <w:szCs w:val="28"/>
        </w:rPr>
        <w:tab/>
      </w:r>
      <w:r w:rsidR="0041171A">
        <w:rPr>
          <w:rFonts w:ascii="Arial" w:hAnsi="Arial" w:cs="Arial Narrow"/>
          <w:bCs/>
          <w:noProof/>
          <w:sz w:val="28"/>
          <w:szCs w:val="28"/>
        </w:rPr>
        <w:drawing>
          <wp:inline distT="0" distB="0" distL="0" distR="0" wp14:anchorId="70FF66C4" wp14:editId="11166E28">
            <wp:extent cx="1571313" cy="79513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decemberholidays.gif"/>
                    <pic:cNvPicPr/>
                  </pic:nvPicPr>
                  <pic:blipFill>
                    <a:blip r:embed="rId12">
                      <a:extLst>
                        <a:ext uri="{28A0092B-C50C-407E-A947-70E740481C1C}">
                          <a14:useLocalDpi xmlns:a14="http://schemas.microsoft.com/office/drawing/2010/main" val="0"/>
                        </a:ext>
                      </a:extLst>
                    </a:blip>
                    <a:stretch>
                      <a:fillRect/>
                    </a:stretch>
                  </pic:blipFill>
                  <pic:spPr>
                    <a:xfrm>
                      <a:off x="0" y="0"/>
                      <a:ext cx="1572768" cy="795867"/>
                    </a:xfrm>
                    <a:prstGeom prst="rect">
                      <a:avLst/>
                    </a:prstGeom>
                  </pic:spPr>
                </pic:pic>
              </a:graphicData>
            </a:graphic>
          </wp:inline>
        </w:drawing>
      </w:r>
      <w:r w:rsidR="0041743E">
        <w:rPr>
          <w:rFonts w:ascii="Arial" w:hAnsi="Arial" w:cs="Arial Narrow"/>
          <w:bCs/>
          <w:sz w:val="28"/>
          <w:szCs w:val="28"/>
        </w:rPr>
        <w:t xml:space="preserve">   </w:t>
      </w:r>
      <w:r w:rsidR="00A95C79">
        <w:rPr>
          <w:rFonts w:asciiTheme="majorHAnsi" w:hAnsiTheme="majorHAnsi" w:cs="Arial Narrow"/>
          <w:bCs/>
          <w:sz w:val="16"/>
          <w:szCs w:val="16"/>
        </w:rPr>
        <w:t xml:space="preserve">     </w:t>
      </w:r>
      <w:r w:rsidR="004A3911">
        <w:rPr>
          <w:rFonts w:asciiTheme="majorHAnsi" w:hAnsiTheme="majorHAnsi" w:cs="Arial Narrow"/>
          <w:bCs/>
          <w:sz w:val="16"/>
          <w:szCs w:val="16"/>
        </w:rPr>
        <w:t xml:space="preserve">  </w:t>
      </w:r>
      <w:r w:rsidR="004A3911">
        <w:rPr>
          <w:rFonts w:ascii="Arial" w:hAnsi="Arial" w:cs="Arial Narrow"/>
          <w:bCs/>
          <w:sz w:val="28"/>
          <w:szCs w:val="28"/>
        </w:rPr>
        <w:t xml:space="preserve">   </w:t>
      </w:r>
      <w:r w:rsidR="00171A89">
        <w:rPr>
          <w:rFonts w:ascii="Arial" w:hAnsi="Arial" w:cs="Arial Narrow"/>
          <w:bCs/>
          <w:sz w:val="28"/>
          <w:szCs w:val="28"/>
        </w:rPr>
        <w:tab/>
      </w:r>
      <w:r w:rsidR="004A3911">
        <w:rPr>
          <w:rFonts w:ascii="Arial" w:hAnsi="Arial" w:cs="Arial Narrow"/>
          <w:bCs/>
          <w:sz w:val="28"/>
          <w:szCs w:val="28"/>
        </w:rPr>
        <w:t xml:space="preserve"> </w:t>
      </w:r>
      <w:r w:rsidR="00171A89">
        <w:rPr>
          <w:rFonts w:ascii="Arial" w:hAnsi="Arial" w:cs="Arial Narrow"/>
          <w:bCs/>
          <w:sz w:val="28"/>
          <w:szCs w:val="28"/>
        </w:rPr>
        <w:t>Christmas December 25</w:t>
      </w:r>
      <w:r w:rsidR="00171A89">
        <w:rPr>
          <w:rFonts w:ascii="Arial" w:hAnsi="Arial" w:cs="Arial Narrow"/>
          <w:bCs/>
          <w:sz w:val="28"/>
          <w:szCs w:val="28"/>
        </w:rPr>
        <w:tab/>
      </w:r>
      <w:r w:rsidR="0041171A">
        <w:rPr>
          <w:rFonts w:ascii="Arial" w:hAnsi="Arial" w:cs="Arial Narrow"/>
          <w:bCs/>
          <w:sz w:val="28"/>
          <w:szCs w:val="28"/>
        </w:rPr>
        <w:tab/>
      </w:r>
      <w:r w:rsidR="0041171A">
        <w:rPr>
          <w:rFonts w:ascii="Arial" w:hAnsi="Arial" w:cs="Arial Narrow"/>
          <w:bCs/>
          <w:noProof/>
          <w:sz w:val="28"/>
          <w:szCs w:val="28"/>
        </w:rPr>
        <w:drawing>
          <wp:inline distT="0" distB="0" distL="0" distR="0">
            <wp:extent cx="1296062" cy="787179"/>
            <wp:effectExtent l="0" t="0" r="0" b="0"/>
            <wp:docPr id="13" name="Picture 13" descr="C:\Users\Sodav\AppData\Local\Microsoft\Windows\INetCache\IE\HI5CSR93\Happy_Holida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dav\AppData\Local\Microsoft\Windows\INetCache\IE\HI5CSR93\Happy_Holiday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8448" cy="788628"/>
                    </a:xfrm>
                    <a:prstGeom prst="rect">
                      <a:avLst/>
                    </a:prstGeom>
                    <a:noFill/>
                    <a:ln>
                      <a:noFill/>
                    </a:ln>
                  </pic:spPr>
                </pic:pic>
              </a:graphicData>
            </a:graphic>
          </wp:inline>
        </w:drawing>
      </w:r>
    </w:p>
    <w:p w:rsidR="00171A89" w:rsidRDefault="00EA468F" w:rsidP="00EA468F">
      <w:pPr>
        <w:pStyle w:val="Header"/>
        <w:tabs>
          <w:tab w:val="clear" w:pos="4320"/>
          <w:tab w:val="clear" w:pos="8640"/>
        </w:tabs>
        <w:rPr>
          <w:rFonts w:ascii="Arial" w:hAnsi="Arial" w:cs="Arial Narrow"/>
          <w:bCs/>
          <w:sz w:val="28"/>
          <w:szCs w:val="28"/>
        </w:rPr>
      </w:pPr>
      <w:r>
        <w:rPr>
          <w:rFonts w:ascii="Arial" w:hAnsi="Arial" w:cs="Arial Narrow"/>
          <w:bCs/>
          <w:sz w:val="28"/>
          <w:szCs w:val="28"/>
        </w:rPr>
        <w:t xml:space="preserve">      </w:t>
      </w:r>
      <w:r w:rsidR="00171A89">
        <w:rPr>
          <w:rFonts w:ascii="Arial" w:hAnsi="Arial" w:cs="Arial Narrow"/>
          <w:bCs/>
          <w:sz w:val="28"/>
          <w:szCs w:val="28"/>
        </w:rPr>
        <w:t>Hanukkah December 13</w:t>
      </w:r>
      <w:r w:rsidR="00171A89">
        <w:rPr>
          <w:rFonts w:ascii="Arial" w:hAnsi="Arial" w:cs="Arial Narrow"/>
          <w:bCs/>
          <w:sz w:val="28"/>
          <w:szCs w:val="28"/>
        </w:rPr>
        <w:tab/>
      </w:r>
      <w:r w:rsidR="00171A89">
        <w:rPr>
          <w:rFonts w:ascii="Arial" w:hAnsi="Arial" w:cs="Arial Narrow"/>
          <w:bCs/>
          <w:sz w:val="28"/>
          <w:szCs w:val="28"/>
        </w:rPr>
        <w:tab/>
      </w:r>
      <w:r w:rsidR="00171A89">
        <w:rPr>
          <w:rFonts w:ascii="Arial" w:hAnsi="Arial" w:cs="Arial Narrow"/>
          <w:bCs/>
          <w:sz w:val="28"/>
          <w:szCs w:val="28"/>
        </w:rPr>
        <w:tab/>
      </w:r>
      <w:r w:rsidR="00171A89">
        <w:rPr>
          <w:rFonts w:ascii="Arial" w:hAnsi="Arial" w:cs="Arial Narrow"/>
          <w:bCs/>
          <w:sz w:val="28"/>
          <w:szCs w:val="28"/>
        </w:rPr>
        <w:tab/>
      </w:r>
      <w:r w:rsidR="00171A89">
        <w:rPr>
          <w:rFonts w:ascii="Arial" w:hAnsi="Arial" w:cs="Arial Narrow"/>
          <w:bCs/>
          <w:sz w:val="28"/>
          <w:szCs w:val="28"/>
        </w:rPr>
        <w:tab/>
      </w:r>
      <w:r w:rsidR="00171A89">
        <w:rPr>
          <w:rFonts w:ascii="Arial" w:hAnsi="Arial" w:cs="Arial Narrow"/>
          <w:bCs/>
          <w:sz w:val="28"/>
          <w:szCs w:val="28"/>
        </w:rPr>
        <w:tab/>
        <w:t xml:space="preserve">     </w:t>
      </w:r>
      <w:r>
        <w:rPr>
          <w:rFonts w:ascii="Arial" w:hAnsi="Arial" w:cs="Arial Narrow"/>
          <w:bCs/>
          <w:sz w:val="28"/>
          <w:szCs w:val="28"/>
        </w:rPr>
        <w:t xml:space="preserve">         </w:t>
      </w:r>
      <w:r w:rsidR="00171A89">
        <w:rPr>
          <w:rFonts w:ascii="Arial" w:hAnsi="Arial" w:cs="Arial Narrow"/>
          <w:bCs/>
          <w:sz w:val="28"/>
          <w:szCs w:val="28"/>
        </w:rPr>
        <w:t>Kwanzaa December 26</w:t>
      </w:r>
    </w:p>
    <w:p w:rsidR="00A37D67" w:rsidRPr="000E7099"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Pr>
          <w:rFonts w:ascii="Georgia" w:hAnsi="Georgia" w:cs="Castellar"/>
          <w:b/>
          <w:bCs/>
        </w:rPr>
        <w:t>CITY UPDATE</w:t>
      </w:r>
    </w:p>
    <w:p w:rsidR="00911CDA" w:rsidRPr="0005486D" w:rsidRDefault="003C57F8" w:rsidP="003C57F8">
      <w:pPr>
        <w:pStyle w:val="Title"/>
        <w:rPr>
          <w:i/>
        </w:rPr>
      </w:pPr>
      <w:r w:rsidRPr="0005486D">
        <w:rPr>
          <w:i/>
        </w:rPr>
        <w:t>CITY HALL &amp; PUBLIC WORKS WILL BE CLOSED</w:t>
      </w:r>
      <w:r w:rsidR="000539C1" w:rsidRPr="0005486D">
        <w:rPr>
          <w:i/>
        </w:rPr>
        <w:t xml:space="preserve"> Monday,</w:t>
      </w:r>
      <w:r w:rsidRPr="0005486D">
        <w:rPr>
          <w:i/>
        </w:rPr>
        <w:t xml:space="preserve"> </w:t>
      </w:r>
      <w:r w:rsidR="00AC2DAF" w:rsidRPr="0005486D">
        <w:rPr>
          <w:i/>
        </w:rPr>
        <w:t>DECEMBER 25</w:t>
      </w:r>
      <w:r w:rsidR="00AC2DAF" w:rsidRPr="0005486D">
        <w:rPr>
          <w:i/>
          <w:vertAlign w:val="superscript"/>
        </w:rPr>
        <w:t>TH</w:t>
      </w:r>
      <w:r w:rsidR="000539C1" w:rsidRPr="0005486D">
        <w:rPr>
          <w:i/>
        </w:rPr>
        <w:t xml:space="preserve">, Tuesday December </w:t>
      </w:r>
      <w:r w:rsidR="00AC2DAF" w:rsidRPr="0005486D">
        <w:rPr>
          <w:i/>
        </w:rPr>
        <w:t>26</w:t>
      </w:r>
      <w:r w:rsidR="00AC2DAF" w:rsidRPr="0005486D">
        <w:rPr>
          <w:i/>
          <w:vertAlign w:val="superscript"/>
        </w:rPr>
        <w:t>TH</w:t>
      </w:r>
      <w:r w:rsidR="00AC2DAF" w:rsidRPr="0005486D">
        <w:rPr>
          <w:i/>
        </w:rPr>
        <w:t xml:space="preserve"> </w:t>
      </w:r>
      <w:r w:rsidR="000539C1" w:rsidRPr="0005486D">
        <w:rPr>
          <w:i/>
        </w:rPr>
        <w:t>AND MONDAY JANUARY 1</w:t>
      </w:r>
      <w:r w:rsidR="000539C1" w:rsidRPr="0005486D">
        <w:rPr>
          <w:i/>
          <w:vertAlign w:val="superscript"/>
        </w:rPr>
        <w:t>ST</w:t>
      </w:r>
      <w:r w:rsidR="000539C1" w:rsidRPr="0005486D">
        <w:rPr>
          <w:i/>
        </w:rPr>
        <w:t xml:space="preserve">, 2018 </w:t>
      </w:r>
    </w:p>
    <w:p w:rsidR="0010018E" w:rsidRDefault="0010018E" w:rsidP="00AB497C">
      <w:pPr>
        <w:shd w:val="clear" w:color="auto" w:fill="FFFEF9"/>
        <w:jc w:val="both"/>
        <w:textAlignment w:val="baseline"/>
      </w:pPr>
      <w:r>
        <w:t xml:space="preserve">With the holidays upon us, major projects are in slow down mode. With that being said, this is the time of year to catch up on ideas, paperwork, and planning for the coming year. 2018 will be a very busy time for the City of Sodaville. 2 major projects will be </w:t>
      </w:r>
      <w:r w:rsidR="004F4EC8">
        <w:t>taking place. T</w:t>
      </w:r>
      <w:r>
        <w:t xml:space="preserve">he </w:t>
      </w:r>
      <w:r w:rsidR="004F4EC8">
        <w:t xml:space="preserve">first will be the </w:t>
      </w:r>
      <w:r>
        <w:t>creation of the Soda Springs Community Center Park with the $225,000 grant for the Oregon Parks and Recreation Department. The City would like as much input from the citizens on the project as possible. If you are interested in helping make decisions, or just giving thought</w:t>
      </w:r>
      <w:r w:rsidR="004F4EC8">
        <w:t>s</w:t>
      </w:r>
      <w:r>
        <w:t xml:space="preserve"> or ideas</w:t>
      </w:r>
      <w:r w:rsidR="004F4EC8">
        <w:t xml:space="preserve"> on what you would like the park to look like</w:t>
      </w:r>
      <w:r>
        <w:t>, please contact City Hall.</w:t>
      </w:r>
    </w:p>
    <w:p w:rsidR="0010018E" w:rsidRPr="00457BD8" w:rsidRDefault="0010018E" w:rsidP="00AB497C">
      <w:pPr>
        <w:shd w:val="clear" w:color="auto" w:fill="FFFEF9"/>
        <w:jc w:val="both"/>
        <w:textAlignment w:val="baseline"/>
        <w:rPr>
          <w:sz w:val="16"/>
          <w:szCs w:val="16"/>
        </w:rPr>
      </w:pPr>
    </w:p>
    <w:p w:rsidR="0010018E" w:rsidRDefault="0010018E" w:rsidP="00AB497C">
      <w:pPr>
        <w:shd w:val="clear" w:color="auto" w:fill="FFFEF9"/>
        <w:jc w:val="both"/>
        <w:textAlignment w:val="baseline"/>
      </w:pPr>
      <w:r>
        <w:t xml:space="preserve">The second project is of course the addition of Well #6 </w:t>
      </w:r>
      <w:r w:rsidR="004F4EC8">
        <w:t xml:space="preserve">and an additional 75,000 gallon reservoir </w:t>
      </w:r>
      <w:r>
        <w:t xml:space="preserve">to the current Water System. Financing for the project with a cost of $937,000 is close to being fully in place. A grant from USDA for $370,000 and a loan of $196,800 at 1% for 30 years and a “forgiveness grant” of </w:t>
      </w:r>
      <w:r w:rsidR="004F4EC8">
        <w:t>$</w:t>
      </w:r>
      <w:r>
        <w:t>370,200</w:t>
      </w:r>
      <w:r w:rsidR="004F4EC8">
        <w:t xml:space="preserve"> from Business Oregon are the funds being used for the project. There are many parts to this project starting with securing the well with access, water rights, rehabilitating the existing well to municipal standards, engineering of piping, well house, electrical, and equipment needed to operate the well, not to mention the work of tapping into the existing system. This will be followed by adding the new reservoir to the Ridge Street water compound. I foresee lots of bids and contracts in 2018.</w:t>
      </w:r>
    </w:p>
    <w:p w:rsidR="004F4EC8" w:rsidRPr="00457BD8" w:rsidRDefault="004F4EC8" w:rsidP="00AB497C">
      <w:pPr>
        <w:shd w:val="clear" w:color="auto" w:fill="FFFEF9"/>
        <w:jc w:val="both"/>
        <w:textAlignment w:val="baseline"/>
        <w:rPr>
          <w:sz w:val="16"/>
          <w:szCs w:val="16"/>
        </w:rPr>
      </w:pPr>
    </w:p>
    <w:p w:rsidR="00EB4154" w:rsidRPr="00EB4154" w:rsidRDefault="00EB4154" w:rsidP="00EB4154">
      <w:pPr>
        <w:rPr>
          <w:i/>
        </w:rPr>
      </w:pPr>
      <w:r>
        <w:t xml:space="preserve">So my wish for the Holidays and the New Year is that the world takes a breath, stops the infighting and whining, and learns to work together. The past is the past, look forward to the future. </w:t>
      </w:r>
      <w:r w:rsidRPr="00EB4154">
        <w:rPr>
          <w:i/>
        </w:rPr>
        <w:t>“You have to accept whatever comes and the only important thing is that you meet it with courage and with the best that you have to give.” Eleanor Roosevelt</w:t>
      </w:r>
    </w:p>
    <w:p w:rsidR="004F4EC8" w:rsidRPr="00457BD8" w:rsidRDefault="004F4EC8" w:rsidP="00AB497C">
      <w:pPr>
        <w:shd w:val="clear" w:color="auto" w:fill="FFFEF9"/>
        <w:jc w:val="both"/>
        <w:textAlignment w:val="baseline"/>
        <w:rPr>
          <w:sz w:val="16"/>
          <w:szCs w:val="16"/>
        </w:rPr>
      </w:pPr>
    </w:p>
    <w:p w:rsidR="00171A89" w:rsidRDefault="00EB4154" w:rsidP="00AB497C">
      <w:pPr>
        <w:shd w:val="clear" w:color="auto" w:fill="FFFEF9"/>
        <w:jc w:val="both"/>
        <w:textAlignment w:val="baseline"/>
      </w:pPr>
      <w:r>
        <w:t>Merry Christmas and a very Happy New Year!!</w:t>
      </w:r>
    </w:p>
    <w:p w:rsidR="00A37D67" w:rsidRDefault="00A37D67" w:rsidP="00DB30C0">
      <w:pPr>
        <w:spacing w:line="240" w:lineRule="atLeast"/>
        <w:jc w:val="both"/>
        <w:rPr>
          <w:rFonts w:ascii="Times New Roman" w:hAnsi="Times New Roman" w:cs="Times New Roman"/>
          <w:b/>
          <w:i/>
        </w:rPr>
      </w:pPr>
      <w:r w:rsidRPr="003602FB">
        <w:rPr>
          <w:rFonts w:ascii="Times New Roman" w:hAnsi="Times New Roman" w:cs="Times New Roman"/>
          <w:b/>
          <w:i/>
        </w:rPr>
        <w:t>Judy Smith, City Administrator</w:t>
      </w:r>
    </w:p>
    <w:p w:rsidR="008929C7" w:rsidRPr="000E7099"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Pr>
          <w:rFonts w:ascii="Georgia" w:hAnsi="Georgia" w:cs="Arial"/>
          <w:b/>
        </w:rPr>
        <w:t>MAYOR’S MESSAGE</w:t>
      </w:r>
    </w:p>
    <w:p w:rsidR="0005486D" w:rsidRPr="0005486D" w:rsidRDefault="0005486D" w:rsidP="0005486D">
      <w:pPr>
        <w:jc w:val="center"/>
        <w:rPr>
          <w:rFonts w:ascii="Times New Roman" w:hAnsi="Times New Roman" w:cs="Times New Roman"/>
        </w:rPr>
      </w:pPr>
      <w:r w:rsidRPr="0005486D">
        <w:rPr>
          <w:rFonts w:ascii="Times New Roman" w:hAnsi="Times New Roman" w:cs="Times New Roman"/>
          <w:b/>
          <w:bCs/>
          <w:i/>
          <w:iCs/>
        </w:rPr>
        <w:t xml:space="preserve">Merry Christmas </w:t>
      </w:r>
      <w:proofErr w:type="gramStart"/>
      <w:r w:rsidRPr="0005486D">
        <w:rPr>
          <w:rFonts w:ascii="Times New Roman" w:hAnsi="Times New Roman" w:cs="Times New Roman"/>
          <w:b/>
          <w:bCs/>
          <w:i/>
          <w:iCs/>
        </w:rPr>
        <w:t>Everyone !</w:t>
      </w:r>
      <w:proofErr w:type="gramEnd"/>
      <w:r w:rsidRPr="0005486D">
        <w:rPr>
          <w:rFonts w:ascii="Times New Roman" w:hAnsi="Times New Roman" w:cs="Times New Roman"/>
          <w:b/>
          <w:bCs/>
          <w:i/>
          <w:iCs/>
        </w:rPr>
        <w:t xml:space="preserve"> I wish you Peace and Happiness this season.</w:t>
      </w:r>
    </w:p>
    <w:p w:rsidR="0005486D" w:rsidRPr="0005486D" w:rsidRDefault="0005486D" w:rsidP="0005486D">
      <w:pPr>
        <w:jc w:val="both"/>
        <w:rPr>
          <w:rFonts w:ascii="Times New Roman" w:hAnsi="Times New Roman" w:cs="Times New Roman"/>
        </w:rPr>
      </w:pPr>
      <w:r w:rsidRPr="0005486D">
        <w:rPr>
          <w:rFonts w:ascii="Times New Roman" w:hAnsi="Times New Roman" w:cs="Times New Roman"/>
        </w:rPr>
        <w:t xml:space="preserve">2018 has many promises to keep and more to bring. New improvements to the Water system and to the new park! Although we the citizens have no creative say over the Water Improvements. We do have a creative say over the Soda Springs Park improvements. Be thinking what you would like to see. What style would you like? </w:t>
      </w:r>
      <w:proofErr w:type="gramStart"/>
      <w:r w:rsidRPr="0005486D">
        <w:rPr>
          <w:rFonts w:ascii="Times New Roman" w:hAnsi="Times New Roman" w:cs="Times New Roman"/>
        </w:rPr>
        <w:t>Bright and Colorful?</w:t>
      </w:r>
      <w:proofErr w:type="gramEnd"/>
      <w:r w:rsidRPr="0005486D">
        <w:rPr>
          <w:rFonts w:ascii="Times New Roman" w:hAnsi="Times New Roman" w:cs="Times New Roman"/>
        </w:rPr>
        <w:t xml:space="preserve"> </w:t>
      </w:r>
      <w:proofErr w:type="gramStart"/>
      <w:r w:rsidRPr="0005486D">
        <w:rPr>
          <w:rFonts w:ascii="Times New Roman" w:hAnsi="Times New Roman" w:cs="Times New Roman"/>
        </w:rPr>
        <w:t>Natural and Earthy?</w:t>
      </w:r>
      <w:proofErr w:type="gramEnd"/>
      <w:r w:rsidRPr="0005486D">
        <w:rPr>
          <w:rFonts w:ascii="Times New Roman" w:hAnsi="Times New Roman" w:cs="Times New Roman"/>
        </w:rPr>
        <w:t xml:space="preserve"> </w:t>
      </w:r>
      <w:proofErr w:type="gramStart"/>
      <w:r w:rsidRPr="0005486D">
        <w:rPr>
          <w:rFonts w:ascii="Times New Roman" w:hAnsi="Times New Roman" w:cs="Times New Roman"/>
        </w:rPr>
        <w:t>Somewhere in between?</w:t>
      </w:r>
      <w:proofErr w:type="gramEnd"/>
      <w:r w:rsidRPr="0005486D">
        <w:rPr>
          <w:rFonts w:ascii="Times New Roman" w:hAnsi="Times New Roman" w:cs="Times New Roman"/>
        </w:rPr>
        <w:t xml:space="preserve"> Be thinking, write it down, </w:t>
      </w:r>
      <w:r w:rsidRPr="0005486D">
        <w:rPr>
          <w:rFonts w:ascii="Times New Roman" w:hAnsi="Times New Roman" w:cs="Times New Roman"/>
        </w:rPr>
        <w:t>and come</w:t>
      </w:r>
      <w:r w:rsidRPr="0005486D">
        <w:rPr>
          <w:rFonts w:ascii="Times New Roman" w:hAnsi="Times New Roman" w:cs="Times New Roman"/>
        </w:rPr>
        <w:t xml:space="preserve"> to the meetings which will get started again after the </w:t>
      </w:r>
      <w:r w:rsidRPr="0005486D">
        <w:rPr>
          <w:rFonts w:ascii="Times New Roman" w:hAnsi="Times New Roman" w:cs="Times New Roman"/>
        </w:rPr>
        <w:t>New Year</w:t>
      </w:r>
      <w:r w:rsidRPr="0005486D">
        <w:rPr>
          <w:rFonts w:ascii="Times New Roman" w:hAnsi="Times New Roman" w:cs="Times New Roman"/>
        </w:rPr>
        <w:t xml:space="preserve">. Any suggestions you give will be taken into consideration, however we receive it. </w:t>
      </w:r>
    </w:p>
    <w:p w:rsidR="0005486D" w:rsidRPr="0005486D" w:rsidRDefault="0005486D" w:rsidP="0005486D">
      <w:pPr>
        <w:jc w:val="both"/>
        <w:rPr>
          <w:rFonts w:ascii="Times New Roman" w:hAnsi="Times New Roman" w:cs="Times New Roman"/>
          <w:sz w:val="16"/>
          <w:szCs w:val="16"/>
        </w:rPr>
      </w:pPr>
    </w:p>
    <w:p w:rsidR="0005486D" w:rsidRDefault="0005486D" w:rsidP="0005486D">
      <w:pPr>
        <w:jc w:val="both"/>
        <w:rPr>
          <w:rFonts w:ascii="Times New Roman" w:hAnsi="Times New Roman" w:cs="Times New Roman"/>
        </w:rPr>
      </w:pPr>
      <w:r w:rsidRPr="0005486D">
        <w:rPr>
          <w:rFonts w:ascii="Times New Roman" w:hAnsi="Times New Roman" w:cs="Times New Roman"/>
        </w:rPr>
        <w:t>Remember to be prepared for cold nights, icy mornings and frozen pipes in between. Heat tape, water dripping overnight, only takes a little to keep the pipes from freezing. Keep your animals in a warm place with fresh warm water. I love the water buckets with the heat coil. Stay safe and warm!</w:t>
      </w:r>
    </w:p>
    <w:p w:rsidR="0005486D" w:rsidRPr="0005486D" w:rsidRDefault="0005486D" w:rsidP="0005486D">
      <w:pPr>
        <w:jc w:val="both"/>
        <w:rPr>
          <w:rFonts w:ascii="Times New Roman" w:hAnsi="Times New Roman" w:cs="Times New Roman"/>
          <w:sz w:val="16"/>
          <w:szCs w:val="16"/>
        </w:rPr>
      </w:pPr>
    </w:p>
    <w:p w:rsidR="0005486D" w:rsidRDefault="0005486D" w:rsidP="0005486D">
      <w:pPr>
        <w:jc w:val="both"/>
        <w:rPr>
          <w:rFonts w:ascii="Times New Roman" w:hAnsi="Times New Roman" w:cs="Times New Roman"/>
          <w:i/>
          <w:iCs/>
        </w:rPr>
      </w:pPr>
      <w:r w:rsidRPr="0005486D">
        <w:rPr>
          <w:rFonts w:ascii="Times New Roman" w:hAnsi="Times New Roman" w:cs="Times New Roman"/>
          <w:i/>
          <w:iCs/>
        </w:rPr>
        <w:t>Take Care and Enjoy the Season.</w:t>
      </w:r>
      <w:r>
        <w:rPr>
          <w:rFonts w:ascii="Times New Roman" w:hAnsi="Times New Roman" w:cs="Times New Roman"/>
          <w:i/>
          <w:iCs/>
        </w:rPr>
        <w:t xml:space="preserve">  </w:t>
      </w:r>
    </w:p>
    <w:p w:rsidR="000D23FA" w:rsidRPr="0005486D" w:rsidRDefault="0005486D" w:rsidP="0005486D">
      <w:pPr>
        <w:jc w:val="both"/>
        <w:rPr>
          <w:rFonts w:asciiTheme="minorHAnsi" w:hAnsiTheme="minorHAnsi" w:cstheme="minorHAnsi"/>
          <w:i/>
          <w:color w:val="000000"/>
          <w:u w:val="single"/>
        </w:rPr>
      </w:pPr>
      <w:r w:rsidRPr="0005486D">
        <w:rPr>
          <w:rFonts w:asciiTheme="minorHAnsi" w:hAnsiTheme="minorHAnsi" w:cstheme="minorHAnsi"/>
          <w:i/>
          <w:iCs/>
          <w:color w:val="440062"/>
        </w:rPr>
        <w:t>Mayor Suzie Hibbert</w:t>
      </w:r>
      <w:r w:rsidRPr="0005486D">
        <w:rPr>
          <w:rFonts w:asciiTheme="minorHAnsi" w:hAnsiTheme="minorHAnsi" w:cstheme="minorHAnsi"/>
        </w:rPr>
        <w:t xml:space="preserve"> </w:t>
      </w:r>
      <w:hyperlink r:id="rId14" w:history="1">
        <w:r w:rsidR="003B131B" w:rsidRPr="0005486D">
          <w:rPr>
            <w:rStyle w:val="Hyperlink"/>
            <w:rFonts w:asciiTheme="minorHAnsi" w:hAnsiTheme="minorHAnsi" w:cstheme="minorHAnsi"/>
          </w:rPr>
          <w:t>mayorhibbert@g</w:t>
        </w:r>
        <w:r w:rsidR="003B131B" w:rsidRPr="0005486D">
          <w:rPr>
            <w:rStyle w:val="Hyperlink"/>
            <w:rFonts w:asciiTheme="minorHAnsi" w:hAnsiTheme="minorHAnsi" w:cstheme="minorHAnsi"/>
            <w:i/>
          </w:rPr>
          <w:t>mail.com</w:t>
        </w:r>
      </w:hyperlink>
      <w:r w:rsidR="003B131B" w:rsidRPr="0005486D">
        <w:rPr>
          <w:rFonts w:asciiTheme="minorHAnsi" w:hAnsiTheme="minorHAnsi" w:cstheme="minorHAnsi"/>
          <w:i/>
          <w:color w:val="000000"/>
          <w:u w:val="single"/>
        </w:rPr>
        <w:t xml:space="preserve"> </w:t>
      </w:r>
    </w:p>
    <w:p w:rsidR="00AF2409" w:rsidRPr="007928CB" w:rsidRDefault="00A37D67" w:rsidP="003602FB">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940E05">
        <w:rPr>
          <w:rFonts w:ascii="Georgia" w:hAnsi="Georgia"/>
        </w:rPr>
        <w:lastRenderedPageBreak/>
        <w:t>Public Works Newsletter</w:t>
      </w:r>
      <w:r w:rsidR="007928CB">
        <w:rPr>
          <w:rFonts w:ascii="Georgia" w:hAnsi="Georgia"/>
        </w:rPr>
        <w:tab/>
      </w:r>
    </w:p>
    <w:p w:rsidR="00457BD8" w:rsidRPr="00457BD8" w:rsidRDefault="00457BD8" w:rsidP="00457BD8">
      <w:pPr>
        <w:keepNext/>
        <w:jc w:val="both"/>
        <w:outlineLvl w:val="0"/>
        <w:rPr>
          <w:rFonts w:ascii="Times New Roman" w:hAnsi="Times New Roman" w:cs="Times New Roman"/>
          <w:b/>
          <w:bCs/>
        </w:rPr>
      </w:pPr>
      <w:r w:rsidRPr="00457BD8">
        <w:rPr>
          <w:rFonts w:ascii="Times New Roman" w:hAnsi="Times New Roman" w:cs="Times New Roman"/>
          <w:b/>
          <w:bCs/>
        </w:rPr>
        <w:t>Water Update</w:t>
      </w:r>
    </w:p>
    <w:p w:rsidR="00457BD8" w:rsidRPr="00457BD8" w:rsidRDefault="00457BD8" w:rsidP="00457BD8">
      <w:pPr>
        <w:jc w:val="both"/>
        <w:rPr>
          <w:rFonts w:ascii="Times New Roman" w:hAnsi="Times New Roman" w:cs="Times New Roman"/>
        </w:rPr>
      </w:pPr>
      <w:r w:rsidRPr="00457BD8">
        <w:rPr>
          <w:rFonts w:ascii="Times New Roman" w:hAnsi="Times New Roman" w:cs="Times New Roman"/>
        </w:rPr>
        <w:t xml:space="preserve">I am happy to report that the City’s reservoir is full and all wells are back on line and producing as they normally would. The City of Sodaville did not have to purchase and truck in water this year mainly because of the amount of rain that fell last fall. Couple that with the </w:t>
      </w:r>
      <w:r w:rsidR="00840CAC">
        <w:rPr>
          <w:rFonts w:ascii="Times New Roman" w:hAnsi="Times New Roman" w:cs="Times New Roman"/>
        </w:rPr>
        <w:t xml:space="preserve">5 </w:t>
      </w:r>
      <w:r w:rsidRPr="00457BD8">
        <w:rPr>
          <w:rFonts w:ascii="Times New Roman" w:hAnsi="Times New Roman" w:cs="Times New Roman"/>
        </w:rPr>
        <w:t>well</w:t>
      </w:r>
      <w:r w:rsidR="00840CAC">
        <w:rPr>
          <w:rFonts w:ascii="Times New Roman" w:hAnsi="Times New Roman" w:cs="Times New Roman"/>
        </w:rPr>
        <w:t>s’</w:t>
      </w:r>
      <w:r w:rsidRPr="00457BD8">
        <w:rPr>
          <w:rFonts w:ascii="Times New Roman" w:hAnsi="Times New Roman" w:cs="Times New Roman"/>
        </w:rPr>
        <w:t xml:space="preserve"> rehabilitation</w:t>
      </w:r>
      <w:r w:rsidR="00840CAC">
        <w:rPr>
          <w:rFonts w:ascii="Times New Roman" w:hAnsi="Times New Roman" w:cs="Times New Roman"/>
        </w:rPr>
        <w:t>s</w:t>
      </w:r>
      <w:r w:rsidRPr="00457BD8">
        <w:rPr>
          <w:rFonts w:ascii="Times New Roman" w:hAnsi="Times New Roman" w:cs="Times New Roman"/>
        </w:rPr>
        <w:t xml:space="preserve"> and conservation efforts by all of you and we made it through the year.</w:t>
      </w:r>
    </w:p>
    <w:p w:rsidR="00457BD8" w:rsidRPr="00457BD8" w:rsidRDefault="00457BD8" w:rsidP="00457BD8">
      <w:pPr>
        <w:jc w:val="both"/>
        <w:rPr>
          <w:rFonts w:ascii="Times New Roman" w:hAnsi="Times New Roman" w:cs="Times New Roman"/>
          <w:sz w:val="16"/>
          <w:szCs w:val="16"/>
        </w:rPr>
      </w:pPr>
    </w:p>
    <w:p w:rsidR="00457BD8" w:rsidRPr="00457BD8" w:rsidRDefault="00457BD8" w:rsidP="00457BD8">
      <w:pPr>
        <w:jc w:val="both"/>
        <w:rPr>
          <w:rFonts w:ascii="Times New Roman" w:hAnsi="Times New Roman" w:cs="Times New Roman"/>
        </w:rPr>
      </w:pPr>
      <w:r w:rsidRPr="00457BD8">
        <w:rPr>
          <w:rFonts w:ascii="Times New Roman" w:hAnsi="Times New Roman" w:cs="Times New Roman"/>
        </w:rPr>
        <w:t xml:space="preserve">It’s getting cold outside!! During a freezing weather event it is important to keep a few things in mind. </w:t>
      </w:r>
    </w:p>
    <w:p w:rsidR="00457BD8" w:rsidRPr="00457BD8" w:rsidRDefault="00457BD8" w:rsidP="00457BD8">
      <w:pPr>
        <w:keepNext/>
        <w:jc w:val="both"/>
        <w:outlineLvl w:val="0"/>
        <w:rPr>
          <w:rFonts w:ascii="Times New Roman" w:hAnsi="Times New Roman" w:cs="Times New Roman"/>
          <w:b/>
          <w:bCs/>
          <w:sz w:val="16"/>
          <w:szCs w:val="16"/>
        </w:rPr>
      </w:pPr>
    </w:p>
    <w:p w:rsidR="00457BD8" w:rsidRPr="00457BD8" w:rsidRDefault="00457BD8" w:rsidP="00457BD8">
      <w:pPr>
        <w:keepNext/>
        <w:jc w:val="both"/>
        <w:outlineLvl w:val="0"/>
        <w:rPr>
          <w:rFonts w:ascii="Times New Roman" w:hAnsi="Times New Roman" w:cs="Times New Roman"/>
          <w:b/>
          <w:bCs/>
        </w:rPr>
      </w:pPr>
      <w:r w:rsidRPr="00457BD8">
        <w:rPr>
          <w:rFonts w:ascii="Times New Roman" w:hAnsi="Times New Roman" w:cs="Times New Roman"/>
          <w:b/>
          <w:bCs/>
        </w:rPr>
        <w:t>Protecting Your Pipes</w:t>
      </w:r>
    </w:p>
    <w:p w:rsidR="00457BD8" w:rsidRPr="00457BD8" w:rsidRDefault="00457BD8" w:rsidP="00457BD8">
      <w:pPr>
        <w:numPr>
          <w:ilvl w:val="0"/>
          <w:numId w:val="13"/>
        </w:numPr>
        <w:jc w:val="both"/>
        <w:rPr>
          <w:rFonts w:ascii="Times New Roman" w:hAnsi="Times New Roman" w:cs="Times New Roman"/>
        </w:rPr>
      </w:pPr>
      <w:r w:rsidRPr="00457BD8">
        <w:rPr>
          <w:rFonts w:ascii="Times New Roman" w:hAnsi="Times New Roman" w:cs="Times New Roman"/>
        </w:rPr>
        <w:t xml:space="preserve">Disconnect your hoses and cover your hose bibs with a </w:t>
      </w:r>
      <w:r w:rsidRPr="00457BD8">
        <w:rPr>
          <w:rFonts w:ascii="Times New Roman" w:hAnsi="Times New Roman" w:cs="Times New Roman"/>
          <w:b/>
          <w:bCs/>
        </w:rPr>
        <w:t>Styrofoam</w:t>
      </w:r>
      <w:r w:rsidRPr="00457BD8">
        <w:rPr>
          <w:rFonts w:ascii="Times New Roman" w:hAnsi="Times New Roman" w:cs="Times New Roman"/>
        </w:rPr>
        <w:t xml:space="preserve"> cover that fits snuggly again your house. If your hose bibs have a shut-off in the garage or under the house then shut them off and open the hose bib to let the water drain out.</w:t>
      </w:r>
    </w:p>
    <w:p w:rsidR="00457BD8" w:rsidRPr="00457BD8" w:rsidRDefault="00457BD8" w:rsidP="00457BD8">
      <w:pPr>
        <w:numPr>
          <w:ilvl w:val="0"/>
          <w:numId w:val="13"/>
        </w:numPr>
        <w:jc w:val="both"/>
        <w:rPr>
          <w:rFonts w:ascii="Times New Roman" w:hAnsi="Times New Roman" w:cs="Times New Roman"/>
        </w:rPr>
      </w:pPr>
      <w:r w:rsidRPr="00457BD8">
        <w:rPr>
          <w:rFonts w:ascii="Times New Roman" w:hAnsi="Times New Roman" w:cs="Times New Roman"/>
        </w:rPr>
        <w:t>Insulate any exposed pipes with pipe wrap or Styrofoam pipe covers. They are available at most any Hardware store.</w:t>
      </w:r>
    </w:p>
    <w:p w:rsidR="00457BD8" w:rsidRPr="00457BD8" w:rsidRDefault="00457BD8" w:rsidP="00457BD8">
      <w:pPr>
        <w:numPr>
          <w:ilvl w:val="0"/>
          <w:numId w:val="13"/>
        </w:numPr>
        <w:jc w:val="both"/>
        <w:rPr>
          <w:rFonts w:ascii="Times New Roman" w:hAnsi="Times New Roman" w:cs="Times New Roman"/>
        </w:rPr>
      </w:pPr>
      <w:r w:rsidRPr="00457BD8">
        <w:rPr>
          <w:rFonts w:ascii="Times New Roman" w:hAnsi="Times New Roman" w:cs="Times New Roman"/>
        </w:rPr>
        <w:t>Leave all your faucets in the house dripping during extreme cold conditions especially during evening hours when it is coldest and water is not being used regularly. The City’s groundwater supply is generally 45 to 55 degrees. If water sits in exposed pipes without moving for too long the temperature will drop and possibly freeze.</w:t>
      </w:r>
    </w:p>
    <w:p w:rsidR="00457BD8" w:rsidRPr="00457BD8" w:rsidRDefault="00457BD8" w:rsidP="00457BD8">
      <w:pPr>
        <w:numPr>
          <w:ilvl w:val="0"/>
          <w:numId w:val="13"/>
        </w:numPr>
        <w:jc w:val="both"/>
        <w:rPr>
          <w:rFonts w:ascii="Times New Roman" w:hAnsi="Times New Roman" w:cs="Times New Roman"/>
        </w:rPr>
      </w:pPr>
      <w:r w:rsidRPr="00457BD8">
        <w:rPr>
          <w:rFonts w:ascii="Times New Roman" w:hAnsi="Times New Roman" w:cs="Times New Roman"/>
        </w:rPr>
        <w:t>Cover the vents in your foundation. During the summer months you need the airflow under your house. During the winter the open vents allow cold air to reach water pipes under the house, which may cause them to freeze.</w:t>
      </w:r>
    </w:p>
    <w:p w:rsidR="00457BD8" w:rsidRPr="00457BD8" w:rsidRDefault="00457BD8" w:rsidP="00457BD8">
      <w:pPr>
        <w:jc w:val="both"/>
        <w:rPr>
          <w:rFonts w:ascii="Times New Roman" w:hAnsi="Times New Roman" w:cs="Times New Roman"/>
          <w:sz w:val="16"/>
          <w:szCs w:val="16"/>
        </w:rPr>
      </w:pPr>
    </w:p>
    <w:p w:rsidR="00457BD8" w:rsidRPr="00457BD8" w:rsidRDefault="00457BD8" w:rsidP="00457BD8">
      <w:pPr>
        <w:keepNext/>
        <w:jc w:val="both"/>
        <w:outlineLvl w:val="0"/>
        <w:rPr>
          <w:rFonts w:ascii="Times New Roman" w:hAnsi="Times New Roman" w:cs="Times New Roman"/>
          <w:b/>
          <w:bCs/>
        </w:rPr>
      </w:pPr>
      <w:r w:rsidRPr="00457BD8">
        <w:rPr>
          <w:rFonts w:ascii="Times New Roman" w:hAnsi="Times New Roman" w:cs="Times New Roman"/>
          <w:b/>
          <w:bCs/>
        </w:rPr>
        <w:t>Driving</w:t>
      </w:r>
    </w:p>
    <w:p w:rsidR="00457BD8" w:rsidRPr="00457BD8" w:rsidRDefault="00457BD8" w:rsidP="00457BD8">
      <w:pPr>
        <w:numPr>
          <w:ilvl w:val="0"/>
          <w:numId w:val="23"/>
        </w:numPr>
        <w:jc w:val="both"/>
        <w:rPr>
          <w:rFonts w:ascii="Times New Roman" w:hAnsi="Times New Roman" w:cs="Times New Roman"/>
        </w:rPr>
      </w:pPr>
      <w:r w:rsidRPr="00457BD8">
        <w:rPr>
          <w:rFonts w:ascii="Times New Roman" w:hAnsi="Times New Roman" w:cs="Times New Roman"/>
        </w:rPr>
        <w:t>If you must drive make sure your vehicle is equipped to handle snow or ice (studded tires, chains, 4X4).</w:t>
      </w:r>
    </w:p>
    <w:p w:rsidR="00457BD8" w:rsidRPr="00457BD8" w:rsidRDefault="00457BD8" w:rsidP="00457BD8">
      <w:pPr>
        <w:numPr>
          <w:ilvl w:val="0"/>
          <w:numId w:val="23"/>
        </w:numPr>
        <w:jc w:val="both"/>
        <w:rPr>
          <w:rFonts w:ascii="Times New Roman" w:hAnsi="Times New Roman" w:cs="Times New Roman"/>
        </w:rPr>
      </w:pPr>
      <w:r w:rsidRPr="00457BD8">
        <w:rPr>
          <w:rFonts w:ascii="Times New Roman" w:hAnsi="Times New Roman" w:cs="Times New Roman"/>
        </w:rPr>
        <w:t>Keep a supply of water and extra blankets in your car in</w:t>
      </w:r>
      <w:r w:rsidR="00F50CD1">
        <w:rPr>
          <w:rFonts w:ascii="Times New Roman" w:hAnsi="Times New Roman" w:cs="Times New Roman"/>
        </w:rPr>
        <w:t xml:space="preserve"> </w:t>
      </w:r>
      <w:r w:rsidRPr="00457BD8">
        <w:rPr>
          <w:rFonts w:ascii="Times New Roman" w:hAnsi="Times New Roman" w:cs="Times New Roman"/>
        </w:rPr>
        <w:t>case your vehicle becomes disabled. It may be some time before help arrives.</w:t>
      </w:r>
    </w:p>
    <w:p w:rsidR="00457BD8" w:rsidRPr="00457BD8" w:rsidRDefault="00457BD8" w:rsidP="00457BD8">
      <w:pPr>
        <w:numPr>
          <w:ilvl w:val="0"/>
          <w:numId w:val="23"/>
        </w:numPr>
        <w:jc w:val="both"/>
        <w:rPr>
          <w:rFonts w:ascii="Times New Roman" w:hAnsi="Times New Roman" w:cs="Times New Roman"/>
        </w:rPr>
      </w:pPr>
      <w:r w:rsidRPr="00457BD8">
        <w:rPr>
          <w:rFonts w:ascii="Times New Roman" w:hAnsi="Times New Roman" w:cs="Times New Roman"/>
        </w:rPr>
        <w:t xml:space="preserve">Avoid side streets as much as possible. Side streets are usually not maintained where </w:t>
      </w:r>
      <w:r w:rsidR="00F50CD1" w:rsidRPr="00457BD8">
        <w:rPr>
          <w:rFonts w:ascii="Times New Roman" w:hAnsi="Times New Roman" w:cs="Times New Roman"/>
        </w:rPr>
        <w:t>well-traveled</w:t>
      </w:r>
      <w:r w:rsidRPr="00457BD8">
        <w:rPr>
          <w:rFonts w:ascii="Times New Roman" w:hAnsi="Times New Roman" w:cs="Times New Roman"/>
        </w:rPr>
        <w:t xml:space="preserve"> streets have chemical deicers and are plowed. </w:t>
      </w:r>
      <w:r w:rsidR="00F50CD1">
        <w:rPr>
          <w:rFonts w:ascii="Times New Roman" w:hAnsi="Times New Roman" w:cs="Times New Roman"/>
        </w:rPr>
        <w:t>(The main streets in the City are maintained by Linn County)</w:t>
      </w:r>
    </w:p>
    <w:p w:rsidR="00457BD8" w:rsidRPr="00457BD8" w:rsidRDefault="00457BD8" w:rsidP="00457BD8">
      <w:pPr>
        <w:numPr>
          <w:ilvl w:val="0"/>
          <w:numId w:val="23"/>
        </w:numPr>
        <w:jc w:val="both"/>
        <w:rPr>
          <w:rFonts w:ascii="Times New Roman" w:hAnsi="Times New Roman" w:cs="Times New Roman"/>
        </w:rPr>
      </w:pPr>
      <w:r w:rsidRPr="00457BD8">
        <w:rPr>
          <w:rFonts w:ascii="Times New Roman" w:hAnsi="Times New Roman" w:cs="Times New Roman"/>
        </w:rPr>
        <w:t>Most importantly take your time. Getting to your destination safely is the goal.</w:t>
      </w:r>
    </w:p>
    <w:p w:rsidR="00457BD8" w:rsidRPr="00457BD8" w:rsidRDefault="00457BD8" w:rsidP="00457BD8">
      <w:pPr>
        <w:jc w:val="both"/>
        <w:rPr>
          <w:rFonts w:ascii="Times New Roman" w:hAnsi="Times New Roman" w:cs="Times New Roman"/>
          <w:sz w:val="16"/>
          <w:szCs w:val="16"/>
        </w:rPr>
      </w:pPr>
    </w:p>
    <w:p w:rsidR="00457BD8" w:rsidRPr="00457BD8" w:rsidRDefault="00457BD8" w:rsidP="00457BD8">
      <w:pPr>
        <w:jc w:val="both"/>
        <w:rPr>
          <w:rFonts w:ascii="Times New Roman" w:hAnsi="Times New Roman" w:cs="Times New Roman"/>
        </w:rPr>
      </w:pPr>
      <w:r w:rsidRPr="00457BD8">
        <w:rPr>
          <w:rFonts w:ascii="Times New Roman" w:hAnsi="Times New Roman" w:cs="Times New Roman"/>
        </w:rPr>
        <w:t>The holiday season is upon us and the City of Sodaville Public Works Department would like to wish you all a safe Merry Christmas and a Happy New Year.</w:t>
      </w:r>
    </w:p>
    <w:p w:rsidR="00911CDA" w:rsidRDefault="00E202DB" w:rsidP="00457BD8">
      <w:pPr>
        <w:jc w:val="both"/>
        <w:rPr>
          <w:rFonts w:ascii="Times New Roman" w:hAnsi="Times New Roman" w:cs="Times New Roman"/>
          <w:b/>
          <w:i/>
        </w:rPr>
      </w:pPr>
      <w:r w:rsidRPr="004C19A2">
        <w:rPr>
          <w:b/>
          <w:i/>
        </w:rPr>
        <w:t>S</w:t>
      </w:r>
      <w:r w:rsidR="00E67524" w:rsidRPr="004C19A2">
        <w:rPr>
          <w:rFonts w:ascii="Times New Roman" w:hAnsi="Times New Roman" w:cs="Times New Roman"/>
          <w:b/>
          <w:i/>
        </w:rPr>
        <w:t>tan Smith, Public Works Director</w:t>
      </w:r>
    </w:p>
    <w:p w:rsidR="0067763A" w:rsidRPr="0067763A" w:rsidRDefault="0067763A" w:rsidP="00457BD8">
      <w:pPr>
        <w:jc w:val="both"/>
        <w:rPr>
          <w:rFonts w:ascii="Times New Roman" w:hAnsi="Times New Roman" w:cs="Times New Roman"/>
          <w:b/>
          <w:i/>
          <w:sz w:val="16"/>
          <w:szCs w:val="16"/>
        </w:rPr>
      </w:pPr>
      <w:r w:rsidRPr="0067763A">
        <w:rPr>
          <w:rFonts w:ascii="Times New Roman" w:hAnsi="Times New Roman" w:cs="Times New Roman"/>
          <w:b/>
          <w:i/>
          <w:noProof/>
        </w:rPr>
        <w:drawing>
          <wp:anchor distT="0" distB="0" distL="114300" distR="114300" simplePos="0" relativeHeight="251677696" behindDoc="0" locked="0" layoutInCell="1" allowOverlap="1" wp14:anchorId="53E69C9A" wp14:editId="511290CB">
            <wp:simplePos x="0" y="0"/>
            <wp:positionH relativeFrom="column">
              <wp:posOffset>59055</wp:posOffset>
            </wp:positionH>
            <wp:positionV relativeFrom="paragraph">
              <wp:posOffset>15240</wp:posOffset>
            </wp:positionV>
            <wp:extent cx="877570" cy="502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877570" cy="502920"/>
                    </a:xfrm>
                    <a:prstGeom prst="rect">
                      <a:avLst/>
                    </a:prstGeom>
                  </pic:spPr>
                </pic:pic>
              </a:graphicData>
            </a:graphic>
            <wp14:sizeRelH relativeFrom="page">
              <wp14:pctWidth>0</wp14:pctWidth>
            </wp14:sizeRelH>
            <wp14:sizeRelV relativeFrom="page">
              <wp14:pctHeight>0</wp14:pctHeight>
            </wp14:sizeRelV>
          </wp:anchor>
        </w:drawing>
      </w:r>
    </w:p>
    <w:p w:rsidR="00A52DCF" w:rsidRPr="0067763A" w:rsidRDefault="00174E75" w:rsidP="0067763A">
      <w:pPr>
        <w:pBdr>
          <w:top w:val="single" w:sz="4" w:space="1" w:color="auto"/>
          <w:bottom w:val="single" w:sz="4" w:space="1" w:color="auto"/>
          <w:right w:val="single" w:sz="4" w:space="4" w:color="auto"/>
        </w:pBdr>
        <w:ind w:left="720"/>
        <w:jc w:val="center"/>
        <w:rPr>
          <w:rFonts w:ascii="Times New Roman" w:hAnsi="Times New Roman" w:cs="Times New Roman"/>
          <w:b/>
          <w:i/>
        </w:rPr>
      </w:pPr>
      <w:r w:rsidRPr="0067763A">
        <w:rPr>
          <w:rFonts w:ascii="Times New Roman" w:hAnsi="Times New Roman" w:cs="Times New Roman"/>
          <w:b/>
          <w:i/>
        </w:rPr>
        <w:t>Condolences go o</w:t>
      </w:r>
      <w:r w:rsidR="00C772E5">
        <w:rPr>
          <w:rFonts w:ascii="Times New Roman" w:hAnsi="Times New Roman" w:cs="Times New Roman"/>
          <w:b/>
          <w:i/>
        </w:rPr>
        <w:t>ut to the family of Stan Taylor.</w:t>
      </w:r>
      <w:r w:rsidRPr="0067763A">
        <w:rPr>
          <w:rFonts w:ascii="Times New Roman" w:hAnsi="Times New Roman" w:cs="Times New Roman"/>
          <w:b/>
          <w:i/>
        </w:rPr>
        <w:t xml:space="preserve"> He was a longtime resident that served on City Council </w:t>
      </w:r>
      <w:r w:rsidR="0067763A" w:rsidRPr="0067763A">
        <w:rPr>
          <w:rFonts w:ascii="Times New Roman" w:hAnsi="Times New Roman" w:cs="Times New Roman"/>
          <w:b/>
          <w:i/>
        </w:rPr>
        <w:t xml:space="preserve">many years ago </w:t>
      </w:r>
      <w:r w:rsidR="003869A5">
        <w:rPr>
          <w:rFonts w:ascii="Times New Roman" w:hAnsi="Times New Roman" w:cs="Times New Roman"/>
          <w:b/>
          <w:i/>
        </w:rPr>
        <w:t xml:space="preserve">and was </w:t>
      </w:r>
      <w:r w:rsidRPr="0067763A">
        <w:rPr>
          <w:rFonts w:ascii="Times New Roman" w:hAnsi="Times New Roman" w:cs="Times New Roman"/>
          <w:b/>
          <w:i/>
        </w:rPr>
        <w:t xml:space="preserve">very active in </w:t>
      </w:r>
      <w:r w:rsidR="0067763A" w:rsidRPr="0067763A">
        <w:rPr>
          <w:rFonts w:ascii="Times New Roman" w:hAnsi="Times New Roman" w:cs="Times New Roman"/>
          <w:b/>
          <w:i/>
        </w:rPr>
        <w:t xml:space="preserve">several </w:t>
      </w:r>
      <w:r w:rsidRPr="0067763A">
        <w:rPr>
          <w:rFonts w:ascii="Times New Roman" w:hAnsi="Times New Roman" w:cs="Times New Roman"/>
          <w:b/>
          <w:i/>
        </w:rPr>
        <w:t xml:space="preserve">Community projects. </w:t>
      </w:r>
    </w:p>
    <w:p w:rsidR="00A52DCF" w:rsidRPr="0067763A" w:rsidRDefault="00A52DCF" w:rsidP="00457BD8">
      <w:pPr>
        <w:jc w:val="both"/>
        <w:rPr>
          <w:rFonts w:ascii="Times New Roman" w:hAnsi="Times New Roman" w:cs="Times New Roman"/>
          <w:b/>
          <w:i/>
          <w:sz w:val="16"/>
          <w:szCs w:val="16"/>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1CB98BA2" wp14:editId="152E8851">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6"/>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4C19A2"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8"/>
          <w:szCs w:val="8"/>
          <w:lang w:bidi="he-IL"/>
        </w:rPr>
      </w:pPr>
    </w:p>
    <w:p w:rsidR="00330119" w:rsidRPr="004C19A2" w:rsidRDefault="0078716C" w:rsidP="0005486D">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Verdana" w:hAnsi="Verdana"/>
          <w:b/>
          <w:i/>
          <w:sz w:val="8"/>
          <w:szCs w:val="8"/>
          <w:u w:val="single"/>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4C19A2"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3B67F28F" wp14:editId="1DD1335D">
            <wp:simplePos x="0" y="0"/>
            <wp:positionH relativeFrom="column">
              <wp:posOffset>59055</wp:posOffset>
            </wp:positionH>
            <wp:positionV relativeFrom="paragraph">
              <wp:posOffset>81804</wp:posOffset>
            </wp:positionV>
            <wp:extent cx="1097280" cy="1025719"/>
            <wp:effectExtent l="0" t="0" r="7620" b="3175"/>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7"/>
                    <a:stretch>
                      <a:fillRect/>
                    </a:stretch>
                  </pic:blipFill>
                  <pic:spPr>
                    <a:xfrm>
                      <a:off x="0" y="0"/>
                      <a:ext cx="1097280" cy="1025719"/>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9B4705" w:rsidRPr="004C19A2"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8"/>
          <w:szCs w:val="8"/>
          <w:u w:val="single"/>
        </w:rPr>
      </w:pP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4C19A2" w:rsidRDefault="000E01C6"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r>
        <w:rPr>
          <w:rFonts w:ascii="Verdana" w:hAnsi="Verdana"/>
          <w:b/>
          <w:sz w:val="8"/>
          <w:szCs w:val="8"/>
        </w:rPr>
        <w:t>ha</w:t>
      </w:r>
      <w:bookmarkStart w:id="0" w:name="_GoBack"/>
      <w:bookmarkEnd w:id="0"/>
    </w:p>
    <w:p w:rsidR="004C1931" w:rsidRPr="004C19A2"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r>
        <w:rPr>
          <w:rFonts w:ascii="Verdana" w:hAnsi="Verdana"/>
          <w:b/>
        </w:rPr>
        <w:t>For information call: 541-570-1430</w:t>
      </w:r>
    </w:p>
    <w:p w:rsidR="009B4705" w:rsidRPr="004C19A2" w:rsidRDefault="009B4705" w:rsidP="003236AF">
      <w:pPr>
        <w:jc w:val="center"/>
        <w:rPr>
          <w:b/>
          <w:i/>
          <w:sz w:val="8"/>
          <w:szCs w:val="8"/>
          <w:u w:val="single"/>
        </w:rPr>
      </w:pPr>
    </w:p>
    <w:p w:rsidR="004C1931" w:rsidRDefault="0078716C" w:rsidP="003236AF">
      <w:pPr>
        <w:jc w:val="center"/>
        <w:rPr>
          <w:b/>
          <w:i/>
          <w:u w:val="single"/>
        </w:rPr>
      </w:pPr>
      <w:r w:rsidRPr="004C1931">
        <w:rPr>
          <w:b/>
          <w:i/>
          <w:u w:val="single"/>
        </w:rPr>
        <w:t>If you have any announcements, information or ads you wish to have published in the newsletter, please call before the 6</w:t>
      </w:r>
      <w:r w:rsidRPr="004C1931">
        <w:rPr>
          <w:b/>
          <w:i/>
          <w:u w:val="single"/>
          <w:vertAlign w:val="superscript"/>
        </w:rPr>
        <w:t>th</w:t>
      </w:r>
      <w:r w:rsidRPr="004C1931">
        <w:rPr>
          <w:b/>
          <w:i/>
          <w:u w:val="single"/>
        </w:rPr>
        <w:t xml:space="preserve"> of the month and I will be happy to insert them!</w:t>
      </w:r>
    </w:p>
    <w:p w:rsidR="0078716C" w:rsidRPr="004C1931" w:rsidRDefault="0078716C" w:rsidP="003236AF">
      <w:pPr>
        <w:jc w:val="center"/>
        <w:rPr>
          <w:b/>
          <w:i/>
        </w:rPr>
      </w:pPr>
      <w:r w:rsidRPr="004C1931">
        <w:rPr>
          <w:b/>
          <w:i/>
        </w:rPr>
        <w:t>“The City of Sodaville is an equal opportunity provider and employer.”</w:t>
      </w:r>
    </w:p>
    <w:sectPr w:rsidR="0078716C" w:rsidRPr="004C1931"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
  </w:num>
  <w:num w:numId="6">
    <w:abstractNumId w:val="16"/>
  </w:num>
  <w:num w:numId="7">
    <w:abstractNumId w:val="4"/>
  </w:num>
  <w:num w:numId="8">
    <w:abstractNumId w:val="14"/>
  </w:num>
  <w:num w:numId="9">
    <w:abstractNumId w:val="11"/>
  </w:num>
  <w:num w:numId="10">
    <w:abstractNumId w:val="13"/>
  </w:num>
  <w:num w:numId="11">
    <w:abstractNumId w:val="7"/>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5"/>
  </w:num>
  <w:num w:numId="19">
    <w:abstractNumId w:val="9"/>
  </w:num>
  <w:num w:numId="20">
    <w:abstractNumId w:val="5"/>
  </w:num>
  <w:num w:numId="21">
    <w:abstractNumId w:val="20"/>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2DFC"/>
    <w:rsid w:val="000539C1"/>
    <w:rsid w:val="0005486D"/>
    <w:rsid w:val="0005578F"/>
    <w:rsid w:val="000578E0"/>
    <w:rsid w:val="00060AE3"/>
    <w:rsid w:val="000613FC"/>
    <w:rsid w:val="0006361D"/>
    <w:rsid w:val="00064898"/>
    <w:rsid w:val="00067C87"/>
    <w:rsid w:val="000706FD"/>
    <w:rsid w:val="00071A4D"/>
    <w:rsid w:val="000745E7"/>
    <w:rsid w:val="000821C8"/>
    <w:rsid w:val="00086FC9"/>
    <w:rsid w:val="00090820"/>
    <w:rsid w:val="0009543C"/>
    <w:rsid w:val="000A0069"/>
    <w:rsid w:val="000A01E0"/>
    <w:rsid w:val="000A1515"/>
    <w:rsid w:val="000A4186"/>
    <w:rsid w:val="000A5BC9"/>
    <w:rsid w:val="000A6D6F"/>
    <w:rsid w:val="000A6DCC"/>
    <w:rsid w:val="000A707A"/>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702F"/>
    <w:rsid w:val="000E7099"/>
    <w:rsid w:val="000F00B2"/>
    <w:rsid w:val="000F19CA"/>
    <w:rsid w:val="000F21F6"/>
    <w:rsid w:val="000F3F95"/>
    <w:rsid w:val="000F5016"/>
    <w:rsid w:val="000F5817"/>
    <w:rsid w:val="0010018E"/>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5E2"/>
    <w:rsid w:val="00160B50"/>
    <w:rsid w:val="001631B8"/>
    <w:rsid w:val="00165654"/>
    <w:rsid w:val="00167BDE"/>
    <w:rsid w:val="00167E40"/>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63CE"/>
    <w:rsid w:val="001D7307"/>
    <w:rsid w:val="001D7A11"/>
    <w:rsid w:val="001E23C6"/>
    <w:rsid w:val="001E5D70"/>
    <w:rsid w:val="001E686C"/>
    <w:rsid w:val="001F1FC4"/>
    <w:rsid w:val="001F30AC"/>
    <w:rsid w:val="001F4369"/>
    <w:rsid w:val="001F76AB"/>
    <w:rsid w:val="00206E24"/>
    <w:rsid w:val="00207BE0"/>
    <w:rsid w:val="0021070B"/>
    <w:rsid w:val="002218D8"/>
    <w:rsid w:val="00221EB6"/>
    <w:rsid w:val="002240E0"/>
    <w:rsid w:val="00226B5E"/>
    <w:rsid w:val="002310B5"/>
    <w:rsid w:val="00233A20"/>
    <w:rsid w:val="00233CB6"/>
    <w:rsid w:val="00235262"/>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92D"/>
    <w:rsid w:val="00273858"/>
    <w:rsid w:val="002830CD"/>
    <w:rsid w:val="002834BE"/>
    <w:rsid w:val="002849A8"/>
    <w:rsid w:val="0029028A"/>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7661"/>
    <w:rsid w:val="002E03C0"/>
    <w:rsid w:val="002E1109"/>
    <w:rsid w:val="002E211D"/>
    <w:rsid w:val="002E3A75"/>
    <w:rsid w:val="002E5FD3"/>
    <w:rsid w:val="002E6307"/>
    <w:rsid w:val="002E6C32"/>
    <w:rsid w:val="002F018D"/>
    <w:rsid w:val="002F447E"/>
    <w:rsid w:val="002F50CA"/>
    <w:rsid w:val="003016E6"/>
    <w:rsid w:val="003021D4"/>
    <w:rsid w:val="00303671"/>
    <w:rsid w:val="003036EF"/>
    <w:rsid w:val="00304415"/>
    <w:rsid w:val="003044F9"/>
    <w:rsid w:val="003051B4"/>
    <w:rsid w:val="00306788"/>
    <w:rsid w:val="003079A5"/>
    <w:rsid w:val="00307EB4"/>
    <w:rsid w:val="00310D77"/>
    <w:rsid w:val="00311E84"/>
    <w:rsid w:val="00313371"/>
    <w:rsid w:val="00313E0C"/>
    <w:rsid w:val="00314719"/>
    <w:rsid w:val="003147E2"/>
    <w:rsid w:val="003155D5"/>
    <w:rsid w:val="00317CDA"/>
    <w:rsid w:val="003221C4"/>
    <w:rsid w:val="003236AF"/>
    <w:rsid w:val="003239C4"/>
    <w:rsid w:val="00325E3E"/>
    <w:rsid w:val="00327EB8"/>
    <w:rsid w:val="00330119"/>
    <w:rsid w:val="003301C3"/>
    <w:rsid w:val="00334864"/>
    <w:rsid w:val="00334E41"/>
    <w:rsid w:val="0034099B"/>
    <w:rsid w:val="00344F41"/>
    <w:rsid w:val="0034631D"/>
    <w:rsid w:val="0035216A"/>
    <w:rsid w:val="00352AEA"/>
    <w:rsid w:val="00353442"/>
    <w:rsid w:val="00353AC3"/>
    <w:rsid w:val="0035583F"/>
    <w:rsid w:val="00357AD2"/>
    <w:rsid w:val="003602FB"/>
    <w:rsid w:val="003606CA"/>
    <w:rsid w:val="00363CD0"/>
    <w:rsid w:val="00366119"/>
    <w:rsid w:val="00367A9C"/>
    <w:rsid w:val="00375850"/>
    <w:rsid w:val="00375C51"/>
    <w:rsid w:val="00375E1D"/>
    <w:rsid w:val="00380B84"/>
    <w:rsid w:val="00381335"/>
    <w:rsid w:val="00381E65"/>
    <w:rsid w:val="00382326"/>
    <w:rsid w:val="00384D3C"/>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3C3F"/>
    <w:rsid w:val="003A4806"/>
    <w:rsid w:val="003A4844"/>
    <w:rsid w:val="003A57E4"/>
    <w:rsid w:val="003A6E70"/>
    <w:rsid w:val="003B131B"/>
    <w:rsid w:val="003B17E4"/>
    <w:rsid w:val="003B442F"/>
    <w:rsid w:val="003B6A7C"/>
    <w:rsid w:val="003C4B66"/>
    <w:rsid w:val="003C57F8"/>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171A"/>
    <w:rsid w:val="00411B5C"/>
    <w:rsid w:val="00412800"/>
    <w:rsid w:val="0041445D"/>
    <w:rsid w:val="0041743E"/>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748A"/>
    <w:rsid w:val="00471A5D"/>
    <w:rsid w:val="00472DB3"/>
    <w:rsid w:val="004738B7"/>
    <w:rsid w:val="004747AF"/>
    <w:rsid w:val="00474F69"/>
    <w:rsid w:val="00475208"/>
    <w:rsid w:val="00477063"/>
    <w:rsid w:val="004776E2"/>
    <w:rsid w:val="004779F8"/>
    <w:rsid w:val="004808CE"/>
    <w:rsid w:val="0048157B"/>
    <w:rsid w:val="004819A4"/>
    <w:rsid w:val="00486B23"/>
    <w:rsid w:val="004871C4"/>
    <w:rsid w:val="00491477"/>
    <w:rsid w:val="004916EF"/>
    <w:rsid w:val="004922B2"/>
    <w:rsid w:val="004925AA"/>
    <w:rsid w:val="00492C1A"/>
    <w:rsid w:val="00494975"/>
    <w:rsid w:val="00495E19"/>
    <w:rsid w:val="004A2691"/>
    <w:rsid w:val="004A3911"/>
    <w:rsid w:val="004A437F"/>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4EC8"/>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344F"/>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71D3"/>
    <w:rsid w:val="005B2F56"/>
    <w:rsid w:val="005B3809"/>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55EE"/>
    <w:rsid w:val="006074DF"/>
    <w:rsid w:val="0061356B"/>
    <w:rsid w:val="00614CD3"/>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A26"/>
    <w:rsid w:val="007040FF"/>
    <w:rsid w:val="00706079"/>
    <w:rsid w:val="007104F2"/>
    <w:rsid w:val="007123F0"/>
    <w:rsid w:val="00713AEC"/>
    <w:rsid w:val="00714531"/>
    <w:rsid w:val="00714816"/>
    <w:rsid w:val="0071570C"/>
    <w:rsid w:val="00716A59"/>
    <w:rsid w:val="00720052"/>
    <w:rsid w:val="007233D6"/>
    <w:rsid w:val="00723893"/>
    <w:rsid w:val="00723C23"/>
    <w:rsid w:val="00723D7A"/>
    <w:rsid w:val="0072490B"/>
    <w:rsid w:val="00726015"/>
    <w:rsid w:val="00726884"/>
    <w:rsid w:val="007335A5"/>
    <w:rsid w:val="00734356"/>
    <w:rsid w:val="00735F94"/>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716C"/>
    <w:rsid w:val="007922B4"/>
    <w:rsid w:val="007928CB"/>
    <w:rsid w:val="00794E8A"/>
    <w:rsid w:val="007967ED"/>
    <w:rsid w:val="007970C0"/>
    <w:rsid w:val="007A157B"/>
    <w:rsid w:val="007A1C46"/>
    <w:rsid w:val="007B2B67"/>
    <w:rsid w:val="007B2C89"/>
    <w:rsid w:val="007C0B8C"/>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3840"/>
    <w:rsid w:val="00804F74"/>
    <w:rsid w:val="00806483"/>
    <w:rsid w:val="0082055F"/>
    <w:rsid w:val="00822F88"/>
    <w:rsid w:val="0082431B"/>
    <w:rsid w:val="00824BA3"/>
    <w:rsid w:val="00825DA5"/>
    <w:rsid w:val="00826BA8"/>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56E8"/>
    <w:rsid w:val="00906CD2"/>
    <w:rsid w:val="00907B8E"/>
    <w:rsid w:val="00911CDA"/>
    <w:rsid w:val="00914D1F"/>
    <w:rsid w:val="009167A2"/>
    <w:rsid w:val="00920B72"/>
    <w:rsid w:val="009218D5"/>
    <w:rsid w:val="00922C8F"/>
    <w:rsid w:val="00923C15"/>
    <w:rsid w:val="00925008"/>
    <w:rsid w:val="00926AF8"/>
    <w:rsid w:val="00926D0F"/>
    <w:rsid w:val="00930949"/>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4D9F"/>
    <w:rsid w:val="009750E5"/>
    <w:rsid w:val="00975BE4"/>
    <w:rsid w:val="00977E94"/>
    <w:rsid w:val="0098205F"/>
    <w:rsid w:val="00982A58"/>
    <w:rsid w:val="00982BC0"/>
    <w:rsid w:val="0098330A"/>
    <w:rsid w:val="00983C7C"/>
    <w:rsid w:val="00983C8B"/>
    <w:rsid w:val="00990D09"/>
    <w:rsid w:val="0099342F"/>
    <w:rsid w:val="0099648C"/>
    <w:rsid w:val="009A1758"/>
    <w:rsid w:val="009A6F76"/>
    <w:rsid w:val="009A7C11"/>
    <w:rsid w:val="009B3ADF"/>
    <w:rsid w:val="009B3B42"/>
    <w:rsid w:val="009B4705"/>
    <w:rsid w:val="009B7F8A"/>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5882"/>
    <w:rsid w:val="00A45BF1"/>
    <w:rsid w:val="00A45D3A"/>
    <w:rsid w:val="00A45E18"/>
    <w:rsid w:val="00A5095A"/>
    <w:rsid w:val="00A524F2"/>
    <w:rsid w:val="00A52DCF"/>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4D72"/>
    <w:rsid w:val="00A950CB"/>
    <w:rsid w:val="00A95C79"/>
    <w:rsid w:val="00A96065"/>
    <w:rsid w:val="00AA0E77"/>
    <w:rsid w:val="00AA158E"/>
    <w:rsid w:val="00AA16CC"/>
    <w:rsid w:val="00AA2091"/>
    <w:rsid w:val="00AA25FA"/>
    <w:rsid w:val="00AA2F24"/>
    <w:rsid w:val="00AA3EB0"/>
    <w:rsid w:val="00AA507B"/>
    <w:rsid w:val="00AA6098"/>
    <w:rsid w:val="00AB0382"/>
    <w:rsid w:val="00AB128F"/>
    <w:rsid w:val="00AB2936"/>
    <w:rsid w:val="00AB3C6A"/>
    <w:rsid w:val="00AB497C"/>
    <w:rsid w:val="00AB5026"/>
    <w:rsid w:val="00AB64BD"/>
    <w:rsid w:val="00AC038B"/>
    <w:rsid w:val="00AC2419"/>
    <w:rsid w:val="00AC2DAF"/>
    <w:rsid w:val="00AC33CD"/>
    <w:rsid w:val="00AC4A02"/>
    <w:rsid w:val="00AC50E1"/>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134A"/>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0AB8"/>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0E7"/>
    <w:rsid w:val="00C669A7"/>
    <w:rsid w:val="00C704FD"/>
    <w:rsid w:val="00C705C2"/>
    <w:rsid w:val="00C70F98"/>
    <w:rsid w:val="00C74641"/>
    <w:rsid w:val="00C74673"/>
    <w:rsid w:val="00C7603A"/>
    <w:rsid w:val="00C77171"/>
    <w:rsid w:val="00C772E5"/>
    <w:rsid w:val="00C774AD"/>
    <w:rsid w:val="00C77AFA"/>
    <w:rsid w:val="00C77FEC"/>
    <w:rsid w:val="00C800A8"/>
    <w:rsid w:val="00C80CF1"/>
    <w:rsid w:val="00C84682"/>
    <w:rsid w:val="00C90599"/>
    <w:rsid w:val="00C94A47"/>
    <w:rsid w:val="00C953CD"/>
    <w:rsid w:val="00CA04BD"/>
    <w:rsid w:val="00CA2ACA"/>
    <w:rsid w:val="00CA3C80"/>
    <w:rsid w:val="00CA44ED"/>
    <w:rsid w:val="00CB1802"/>
    <w:rsid w:val="00CB1F83"/>
    <w:rsid w:val="00CB2BC7"/>
    <w:rsid w:val="00CB7C11"/>
    <w:rsid w:val="00CC27C7"/>
    <w:rsid w:val="00CC3B11"/>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0C0D"/>
    <w:rsid w:val="00D2103D"/>
    <w:rsid w:val="00D22729"/>
    <w:rsid w:val="00D24548"/>
    <w:rsid w:val="00D304FD"/>
    <w:rsid w:val="00D31A4F"/>
    <w:rsid w:val="00D3310A"/>
    <w:rsid w:val="00D345A7"/>
    <w:rsid w:val="00D375F8"/>
    <w:rsid w:val="00D37D06"/>
    <w:rsid w:val="00D40413"/>
    <w:rsid w:val="00D40B07"/>
    <w:rsid w:val="00D434D5"/>
    <w:rsid w:val="00D43FE6"/>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2CFC"/>
    <w:rsid w:val="00E03051"/>
    <w:rsid w:val="00E04BAB"/>
    <w:rsid w:val="00E04C9C"/>
    <w:rsid w:val="00E052F7"/>
    <w:rsid w:val="00E0530C"/>
    <w:rsid w:val="00E06AB6"/>
    <w:rsid w:val="00E1352F"/>
    <w:rsid w:val="00E17A34"/>
    <w:rsid w:val="00E17C22"/>
    <w:rsid w:val="00E202DB"/>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468F"/>
    <w:rsid w:val="00EA53A9"/>
    <w:rsid w:val="00EB0518"/>
    <w:rsid w:val="00EB13CB"/>
    <w:rsid w:val="00EB2637"/>
    <w:rsid w:val="00EB3601"/>
    <w:rsid w:val="00EB4154"/>
    <w:rsid w:val="00EB4D67"/>
    <w:rsid w:val="00EB55C9"/>
    <w:rsid w:val="00EB5F9A"/>
    <w:rsid w:val="00EB6EB4"/>
    <w:rsid w:val="00EC0B20"/>
    <w:rsid w:val="00EC2DD4"/>
    <w:rsid w:val="00EC3883"/>
    <w:rsid w:val="00EC6240"/>
    <w:rsid w:val="00EC6E0F"/>
    <w:rsid w:val="00ED00D1"/>
    <w:rsid w:val="00ED1653"/>
    <w:rsid w:val="00ED3CAD"/>
    <w:rsid w:val="00ED6720"/>
    <w:rsid w:val="00EE1369"/>
    <w:rsid w:val="00EE1C79"/>
    <w:rsid w:val="00EE243D"/>
    <w:rsid w:val="00EE321B"/>
    <w:rsid w:val="00EE418B"/>
    <w:rsid w:val="00EE458D"/>
    <w:rsid w:val="00EE461C"/>
    <w:rsid w:val="00EE6589"/>
    <w:rsid w:val="00EF0598"/>
    <w:rsid w:val="00EF3F27"/>
    <w:rsid w:val="00EF7B32"/>
    <w:rsid w:val="00EF7D1B"/>
    <w:rsid w:val="00F02AE3"/>
    <w:rsid w:val="00F02B2C"/>
    <w:rsid w:val="00F0689C"/>
    <w:rsid w:val="00F10068"/>
    <w:rsid w:val="00F10D4B"/>
    <w:rsid w:val="00F112A1"/>
    <w:rsid w:val="00F11932"/>
    <w:rsid w:val="00F15FF4"/>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0CD1"/>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odavill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mailto:mayorhibbe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0BD5-BC8F-440F-947C-147CE3A1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5</TotalTime>
  <Pages>1</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175</cp:revision>
  <cp:lastPrinted>2017-12-06T20:56:00Z</cp:lastPrinted>
  <dcterms:created xsi:type="dcterms:W3CDTF">2016-09-21T20:20:00Z</dcterms:created>
  <dcterms:modified xsi:type="dcterms:W3CDTF">2017-12-06T21:03:00Z</dcterms:modified>
</cp:coreProperties>
</file>